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6B" w:rsidRPr="00126C6B" w:rsidRDefault="00CE1553" w:rsidP="00126C6B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126C6B" w:rsidRPr="00126C6B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126C6B" w:rsidRPr="00126C6B" w:rsidRDefault="00126C6B" w:rsidP="00126C6B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ОБЩЕСТВЕННЫХ ОБСУЖДЕНИЙ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A31ED" w:rsidRDefault="00126C6B" w:rsidP="009A31ED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сентября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года (на основании протокола общественных обсуждений от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14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сентября</w:t>
      </w:r>
      <w:r w:rsidR="00941102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2023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№ </w:t>
      </w:r>
      <w:r w:rsidR="00941102">
        <w:rPr>
          <w:rFonts w:ascii="Times New Roman" w:hAnsi="Times New Roman" w:cs="Times New Roman"/>
          <w:spacing w:val="-10"/>
          <w:sz w:val="28"/>
          <w:szCs w:val="28"/>
        </w:rPr>
        <w:t>21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ы проекты:</w:t>
      </w:r>
    </w:p>
    <w:p w:rsidR="00941102" w:rsidRPr="00C30E34" w:rsidRDefault="00941102" w:rsidP="009411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50302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7E055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ул. </w:t>
      </w:r>
      <w:proofErr w:type="spellStart"/>
      <w:r w:rsidRPr="007E0558">
        <w:rPr>
          <w:rFonts w:ascii="Times New Roman" w:hAnsi="Times New Roman" w:cs="Times New Roman"/>
          <w:sz w:val="28"/>
          <w:szCs w:val="28"/>
        </w:rPr>
        <w:t>Вашкевича</w:t>
      </w:r>
      <w:proofErr w:type="spellEnd"/>
      <w:r w:rsidRPr="00C30E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41102" w:rsidRPr="0052229B" w:rsidRDefault="00941102" w:rsidP="009411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D47F1E">
        <w:rPr>
          <w:rFonts w:ascii="Times New Roman" w:hAnsi="Times New Roman"/>
          <w:sz w:val="28"/>
          <w:szCs w:val="28"/>
        </w:rPr>
        <w:t>26:34:130111:17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67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</w:t>
      </w:r>
      <w:r w:rsidRP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д торговый павильон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 xml:space="preserve">Кисловодск, </w:t>
      </w:r>
      <w:r w:rsidRPr="00D47F1E">
        <w:rPr>
          <w:rFonts w:ascii="Times New Roman" w:hAnsi="Times New Roman"/>
          <w:sz w:val="28"/>
          <w:szCs w:val="28"/>
        </w:rPr>
        <w:t>ул. Калинина, 8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агазины</w:t>
      </w:r>
      <w:r w:rsidRPr="0052229B">
        <w:rPr>
          <w:rFonts w:ascii="Times New Roman" w:hAnsi="Times New Roman"/>
          <w:sz w:val="28"/>
          <w:szCs w:val="28"/>
        </w:rPr>
        <w:t xml:space="preserve">», </w:t>
      </w:r>
      <w:r w:rsidRPr="00C30E34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41102" w:rsidRPr="0052229B" w:rsidRDefault="00941102" w:rsidP="009411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52229B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D47F1E">
        <w:rPr>
          <w:rFonts w:ascii="Times New Roman" w:hAnsi="Times New Roman"/>
          <w:sz w:val="28"/>
          <w:szCs w:val="28"/>
        </w:rPr>
        <w:t>26:34:</w:t>
      </w:r>
      <w:r>
        <w:rPr>
          <w:rFonts w:ascii="Times New Roman" w:hAnsi="Times New Roman"/>
          <w:sz w:val="28"/>
          <w:szCs w:val="28"/>
        </w:rPr>
        <w:t>020126</w:t>
      </w:r>
      <w:r w:rsidRPr="00D47F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77</w:t>
      </w:r>
      <w:r w:rsidRPr="0052229B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1325</w:t>
      </w:r>
      <w:r w:rsidRPr="0052229B">
        <w:rPr>
          <w:rFonts w:ascii="Times New Roman" w:hAnsi="Times New Roman"/>
          <w:sz w:val="28"/>
          <w:szCs w:val="28"/>
        </w:rPr>
        <w:t xml:space="preserve"> м</w:t>
      </w:r>
      <w:r w:rsidRPr="0052229B">
        <w:rPr>
          <w:rFonts w:ascii="Times New Roman" w:hAnsi="Times New Roman"/>
          <w:sz w:val="28"/>
          <w:szCs w:val="28"/>
          <w:vertAlign w:val="superscript"/>
        </w:rPr>
        <w:t>2</w:t>
      </w:r>
      <w:r w:rsidRPr="0052229B">
        <w:rPr>
          <w:rFonts w:ascii="Times New Roman" w:hAnsi="Times New Roman"/>
          <w:sz w:val="28"/>
          <w:szCs w:val="28"/>
        </w:rPr>
        <w:t xml:space="preserve">, 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о</w:t>
      </w:r>
      <w:r w:rsidRPr="00D47F1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бщежитие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52229B">
        <w:rPr>
          <w:rFonts w:ascii="Times New Roman" w:hAnsi="Times New Roman"/>
          <w:sz w:val="28"/>
          <w:szCs w:val="28"/>
        </w:rPr>
        <w:t>расположенног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66">
        <w:rPr>
          <w:rFonts w:ascii="Times New Roman" w:hAnsi="Times New Roman"/>
          <w:sz w:val="28"/>
          <w:szCs w:val="28"/>
        </w:rPr>
        <w:t xml:space="preserve">Кисловодск, </w:t>
      </w:r>
      <w:r>
        <w:rPr>
          <w:rFonts w:ascii="Times New Roman" w:hAnsi="Times New Roman"/>
          <w:sz w:val="28"/>
          <w:szCs w:val="28"/>
        </w:rPr>
        <w:t>пр.</w:t>
      </w:r>
      <w:r w:rsidRPr="00D47F1E">
        <w:rPr>
          <w:rFonts w:ascii="Times New Roman" w:hAnsi="Times New Roman"/>
          <w:sz w:val="28"/>
          <w:szCs w:val="28"/>
        </w:rPr>
        <w:t xml:space="preserve"> Мира, 10</w:t>
      </w:r>
      <w:r w:rsidRPr="0052229B">
        <w:rPr>
          <w:rFonts w:ascii="Times New Roman" w:hAnsi="Times New Roman"/>
          <w:sz w:val="28"/>
          <w:szCs w:val="28"/>
        </w:rPr>
        <w:t>, под «</w:t>
      </w:r>
      <w:r>
        <w:rPr>
          <w:rFonts w:ascii="Times New Roman" w:hAnsi="Times New Roman"/>
          <w:sz w:val="28"/>
          <w:szCs w:val="28"/>
        </w:rPr>
        <w:t>м</w:t>
      </w:r>
      <w:r w:rsidRPr="00D47F1E">
        <w:rPr>
          <w:rFonts w:ascii="Times New Roman" w:hAnsi="Times New Roman"/>
          <w:sz w:val="28"/>
          <w:szCs w:val="28"/>
        </w:rPr>
        <w:t>алоэтажная многоквартирная жилая застройка</w:t>
      </w:r>
      <w:r w:rsidRPr="0052229B">
        <w:rPr>
          <w:rFonts w:ascii="Times New Roman" w:hAnsi="Times New Roman"/>
          <w:sz w:val="28"/>
          <w:szCs w:val="28"/>
        </w:rPr>
        <w:t xml:space="preserve">», </w:t>
      </w:r>
      <w:r w:rsidRPr="00C30E34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Pr="00D47F1E">
        <w:rPr>
          <w:rFonts w:ascii="Times New Roman" w:hAnsi="Times New Roman" w:cs="Times New Roman"/>
          <w:sz w:val="28"/>
          <w:szCs w:val="28"/>
        </w:rPr>
        <w:t>ОД-2</w:t>
      </w:r>
      <w:r w:rsidRPr="00C30E34">
        <w:rPr>
          <w:rFonts w:ascii="Times New Roman" w:hAnsi="Times New Roman" w:cs="Times New Roman"/>
          <w:sz w:val="28"/>
          <w:szCs w:val="28"/>
        </w:rPr>
        <w:t xml:space="preserve"> (</w:t>
      </w:r>
      <w:r w:rsidRPr="00D47F1E">
        <w:rPr>
          <w:rFonts w:ascii="Times New Roman" w:hAnsi="Times New Roman" w:cs="Times New Roman"/>
          <w:sz w:val="28"/>
          <w:szCs w:val="28"/>
        </w:rPr>
        <w:t>зона смешанной исторической застройки</w:t>
      </w:r>
      <w:r w:rsidRPr="00C30E34">
        <w:rPr>
          <w:rFonts w:ascii="Times New Roman" w:hAnsi="Times New Roman" w:cs="Times New Roman"/>
          <w:sz w:val="28"/>
          <w:szCs w:val="28"/>
        </w:rPr>
        <w:t>)</w:t>
      </w:r>
      <w:r w:rsidRPr="0052229B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941102" w:rsidRPr="00C30E34" w:rsidRDefault="00941102" w:rsidP="0094110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C30E34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C30E34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</w:t>
      </w:r>
      <w:r>
        <w:rPr>
          <w:rFonts w:ascii="Times New Roman" w:hAnsi="Times New Roman" w:cs="Times New Roman"/>
          <w:sz w:val="28"/>
          <w:szCs w:val="28"/>
        </w:rPr>
        <w:t>150207</w:t>
      </w:r>
      <w:r w:rsidRPr="00C30E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>521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</w:t>
      </w:r>
      <w:r w:rsidRPr="00C30E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30E34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под жилую застройку и</w:t>
      </w:r>
      <w:r w:rsidRPr="00D47F1E">
        <w:rPr>
          <w:rFonts w:ascii="Times New Roman" w:hAnsi="Times New Roman" w:cs="Times New Roman"/>
          <w:sz w:val="28"/>
          <w:szCs w:val="28"/>
        </w:rPr>
        <w:t>ндивидуальную</w:t>
      </w:r>
      <w:r w:rsidRPr="00C30E34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 w:rsidRPr="00D47F1E">
        <w:rPr>
          <w:rFonts w:ascii="Times New Roman" w:hAnsi="Times New Roman" w:cs="Times New Roman"/>
          <w:sz w:val="28"/>
          <w:szCs w:val="28"/>
        </w:rPr>
        <w:t>ул. Тимирязева, 32</w:t>
      </w:r>
      <w:r w:rsidRPr="00C30E34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о-западной</w:t>
      </w:r>
      <w:r w:rsidRPr="00C30E34">
        <w:rPr>
          <w:rFonts w:ascii="Times New Roman" w:hAnsi="Times New Roman" w:cs="Times New Roman"/>
          <w:sz w:val="28"/>
          <w:szCs w:val="28"/>
        </w:rPr>
        <w:t xml:space="preserve">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0E34">
        <w:rPr>
          <w:rFonts w:ascii="Times New Roman" w:hAnsi="Times New Roman" w:cs="Times New Roman"/>
          <w:sz w:val="28"/>
          <w:szCs w:val="28"/>
        </w:rPr>
        <w:t xml:space="preserve"> м, в территориальной зоне Ж-1 (зона индивидуальной жилой застройки)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7A31A9" w:rsidRPr="00126C6B" w:rsidRDefault="007A31A9" w:rsidP="007A31A9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За время проведения общественных обсуждений предложения и замечания 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 не поступало.</w:t>
      </w:r>
    </w:p>
    <w:p w:rsidR="00126C6B" w:rsidRPr="00126C6B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лаве города-курорта Кисловодска:</w:t>
      </w:r>
    </w:p>
    <w:p w:rsidR="009103CF" w:rsidRDefault="00CE1553" w:rsidP="00306B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14F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 w:rsidR="00EF4170" w:rsidRPr="00B5514F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7022A5" w:rsidRPr="00B5514F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302:29, площадью 500 </w:t>
      </w:r>
    </w:p>
    <w:p w:rsidR="009103CF" w:rsidRDefault="009103CF" w:rsidP="00306B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3CF" w:rsidRDefault="009103CF" w:rsidP="00306BA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553" w:rsidRPr="00B5514F" w:rsidRDefault="007022A5" w:rsidP="009103CF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5514F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5514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5514F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для индивидуального жилищного строительства», расположенного по адресу: г. Кисловодск, ул. </w:t>
      </w:r>
      <w:proofErr w:type="spellStart"/>
      <w:r w:rsidRPr="00B5514F">
        <w:rPr>
          <w:rFonts w:ascii="Times New Roman" w:hAnsi="Times New Roman" w:cs="Times New Roman"/>
          <w:sz w:val="28"/>
          <w:szCs w:val="28"/>
        </w:rPr>
        <w:t>Вашкевича</w:t>
      </w:r>
      <w:proofErr w:type="spellEnd"/>
      <w:r w:rsidRPr="00B5514F">
        <w:rPr>
          <w:rFonts w:ascii="Times New Roman" w:hAnsi="Times New Roman" w:cs="Times New Roman"/>
          <w:sz w:val="28"/>
          <w:szCs w:val="28"/>
        </w:rPr>
        <w:t>, 104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северо-западной стороны до 1 м, в территориальной зоне Ж-1 (зона индивидуальной жилой застройки)</w:t>
      </w:r>
      <w:r w:rsidR="00CE1553" w:rsidRPr="00B5514F">
        <w:rPr>
          <w:rFonts w:ascii="Times New Roman" w:hAnsi="Times New Roman"/>
          <w:sz w:val="28"/>
          <w:szCs w:val="28"/>
        </w:rPr>
        <w:t xml:space="preserve">, </w:t>
      </w:r>
      <w:r w:rsidR="00EF4170" w:rsidRPr="00B5514F">
        <w:rPr>
          <w:rFonts w:ascii="Times New Roman" w:hAnsi="Times New Roman"/>
          <w:sz w:val="28"/>
          <w:szCs w:val="28"/>
        </w:rPr>
        <w:t xml:space="preserve">учитывая ранее выданное разрешение на строительство от </w:t>
      </w:r>
      <w:r w:rsidR="00B5514F" w:rsidRPr="00B5514F">
        <w:rPr>
          <w:rFonts w:ascii="Times New Roman" w:hAnsi="Times New Roman"/>
          <w:sz w:val="28"/>
          <w:szCs w:val="28"/>
        </w:rPr>
        <w:t>04.02.2016</w:t>
      </w:r>
      <w:r w:rsidR="00EF4170" w:rsidRPr="00B5514F">
        <w:rPr>
          <w:rFonts w:ascii="Times New Roman" w:hAnsi="Times New Roman"/>
          <w:sz w:val="28"/>
          <w:szCs w:val="28"/>
        </w:rPr>
        <w:t>г. №Ru26305000-</w:t>
      </w:r>
      <w:r w:rsidR="00B5514F" w:rsidRPr="00B5514F">
        <w:rPr>
          <w:rFonts w:ascii="Times New Roman" w:hAnsi="Times New Roman"/>
          <w:sz w:val="28"/>
          <w:szCs w:val="28"/>
        </w:rPr>
        <w:t>9</w:t>
      </w:r>
      <w:r w:rsidR="00EF4170" w:rsidRPr="00B5514F">
        <w:rPr>
          <w:rFonts w:ascii="Times New Roman" w:hAnsi="Times New Roman"/>
          <w:sz w:val="28"/>
          <w:szCs w:val="28"/>
        </w:rPr>
        <w:t xml:space="preserve">, градостроительный план земельного участка от </w:t>
      </w:r>
      <w:r w:rsidR="00B5514F" w:rsidRPr="00B5514F">
        <w:rPr>
          <w:rFonts w:ascii="Times New Roman" w:hAnsi="Times New Roman"/>
          <w:sz w:val="28"/>
          <w:szCs w:val="28"/>
        </w:rPr>
        <w:t>03.12.2015</w:t>
      </w:r>
      <w:r w:rsidR="00EF4170" w:rsidRPr="00B5514F">
        <w:rPr>
          <w:rFonts w:ascii="Times New Roman" w:hAnsi="Times New Roman"/>
          <w:sz w:val="28"/>
          <w:szCs w:val="28"/>
        </w:rPr>
        <w:t>г., а также учитывая фактическое расположение существующего объекта капитального строительства, право собственности, в отношении которого, зарегистрировано в установленном законом порядке</w:t>
      </w:r>
      <w:r w:rsidR="00CE1553" w:rsidRPr="00B5514F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="00CE1553" w:rsidRPr="00B5514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81410" w:rsidRPr="00EF4170" w:rsidRDefault="00D81410" w:rsidP="00D8141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2. </w:t>
      </w:r>
      <w:r w:rsidR="00EF4170"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7022A5" w:rsidRPr="00EF417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130111:17, площадью 167 м</w:t>
      </w:r>
      <w:r w:rsidR="007022A5" w:rsidRPr="00EF4170">
        <w:rPr>
          <w:rFonts w:ascii="Times New Roman" w:hAnsi="Times New Roman"/>
          <w:sz w:val="28"/>
          <w:szCs w:val="28"/>
          <w:vertAlign w:val="superscript"/>
        </w:rPr>
        <w:t>2</w:t>
      </w:r>
      <w:r w:rsidR="007022A5" w:rsidRPr="00EF4170">
        <w:rPr>
          <w:rFonts w:ascii="Times New Roman" w:hAnsi="Times New Roman"/>
          <w:sz w:val="28"/>
          <w:szCs w:val="28"/>
        </w:rPr>
        <w:t xml:space="preserve">, </w:t>
      </w:r>
      <w:r w:rsidR="007022A5" w:rsidRPr="00EF417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под торговый павильон», </w:t>
      </w:r>
      <w:r w:rsidR="007022A5" w:rsidRPr="00EF4170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Калинина, 8, под «магазины», </w:t>
      </w:r>
      <w:r w:rsidR="007022A5" w:rsidRPr="00EF4170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EF4170">
        <w:rPr>
          <w:rFonts w:ascii="Times New Roman" w:hAnsi="Times New Roman"/>
          <w:sz w:val="28"/>
          <w:szCs w:val="28"/>
        </w:rPr>
        <w:t xml:space="preserve">, </w:t>
      </w:r>
      <w:r w:rsidR="00EF4170" w:rsidRPr="00EF4170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, а также учитывая соответствие градостроительным регламентам</w:t>
      </w:r>
      <w:r w:rsidRPr="00EF417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  <w:r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116E25" w:rsidRPr="00EF4170" w:rsidRDefault="00D81410" w:rsidP="00116E25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4170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116E25"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="00EF4170"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Предоставить разрешение </w:t>
      </w:r>
      <w:r w:rsidR="007022A5" w:rsidRPr="00EF417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020126:477, площадью 1325 м</w:t>
      </w:r>
      <w:r w:rsidR="007022A5" w:rsidRPr="00EF4170">
        <w:rPr>
          <w:rFonts w:ascii="Times New Roman" w:hAnsi="Times New Roman"/>
          <w:sz w:val="28"/>
          <w:szCs w:val="28"/>
          <w:vertAlign w:val="superscript"/>
        </w:rPr>
        <w:t>2</w:t>
      </w:r>
      <w:r w:rsidR="007022A5" w:rsidRPr="00EF4170">
        <w:rPr>
          <w:rFonts w:ascii="Times New Roman" w:hAnsi="Times New Roman"/>
          <w:sz w:val="28"/>
          <w:szCs w:val="28"/>
        </w:rPr>
        <w:t xml:space="preserve">, </w:t>
      </w:r>
      <w:r w:rsidR="007022A5" w:rsidRPr="00EF417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 видом разрешенного использования «общежитие», </w:t>
      </w:r>
      <w:r w:rsidR="007022A5" w:rsidRPr="00EF4170">
        <w:rPr>
          <w:rFonts w:ascii="Times New Roman" w:hAnsi="Times New Roman"/>
          <w:sz w:val="28"/>
          <w:szCs w:val="28"/>
        </w:rPr>
        <w:t xml:space="preserve">расположенного по адресу: г. Кисловодск, пр. Мира, 10, под «малоэтажная многоквартирная жилая застройка», </w:t>
      </w:r>
      <w:r w:rsidR="007022A5" w:rsidRPr="00EF4170">
        <w:rPr>
          <w:rFonts w:ascii="Times New Roman" w:hAnsi="Times New Roman" w:cs="Times New Roman"/>
          <w:sz w:val="28"/>
          <w:szCs w:val="28"/>
        </w:rPr>
        <w:t>в территориальной зоне ОД-2 (зона смешанной исторической застройки)</w:t>
      </w:r>
      <w:r w:rsidRPr="00EF417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, </w:t>
      </w:r>
      <w:r w:rsidR="00EF4170" w:rsidRPr="00EF4170">
        <w:rPr>
          <w:rFonts w:ascii="Times New Roman" w:hAnsi="Times New Roman"/>
          <w:sz w:val="28"/>
          <w:szCs w:val="28"/>
        </w:rPr>
        <w:t>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многоквартирный жилой дом», наличие протокола собрания собственников многоквартирного дома о согласии изменения вида разрешенного использования земельного участка под «малоэтажная многоквартирная жилая застройка»</w:t>
      </w:r>
      <w:r w:rsidR="007022A5" w:rsidRPr="00EF4170">
        <w:rPr>
          <w:rFonts w:ascii="Times New Roman" w:hAnsi="Times New Roman"/>
          <w:sz w:val="28"/>
          <w:szCs w:val="28"/>
        </w:rPr>
        <w:t>;</w:t>
      </w:r>
    </w:p>
    <w:p w:rsidR="009103CF" w:rsidRDefault="007022A5" w:rsidP="007022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4. </w:t>
      </w:r>
      <w:r w:rsidR="00EF4170" w:rsidRPr="00EF4170">
        <w:rPr>
          <w:rFonts w:ascii="Times New Roman" w:hAnsi="Times New Roman" w:cs="Times New Roman"/>
          <w:spacing w:val="-10"/>
          <w:sz w:val="28"/>
          <w:szCs w:val="28"/>
        </w:rPr>
        <w:t xml:space="preserve">Отказать в предоставлении разрешения </w:t>
      </w:r>
      <w:r w:rsidRPr="00EF417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в части сокращения расстояния от границ земельного участка с кадастровым номером: 26:34:150207:19, площадью 521 м</w:t>
      </w:r>
      <w:r w:rsidRPr="00EF417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F4170"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 «под жилую застройку индивидуальную», расположенного по адресу: г. Кисловодск, ул. Тимирязева, 32, в целях определения места допустимого размещения зданий, </w:t>
      </w:r>
      <w:proofErr w:type="gramStart"/>
      <w:r w:rsidRPr="00EF4170">
        <w:rPr>
          <w:rFonts w:ascii="Times New Roman" w:hAnsi="Times New Roman" w:cs="Times New Roman"/>
          <w:sz w:val="28"/>
          <w:szCs w:val="28"/>
        </w:rPr>
        <w:t>строений,</w:t>
      </w:r>
      <w:r w:rsidR="009103CF">
        <w:rPr>
          <w:rFonts w:ascii="Times New Roman" w:hAnsi="Times New Roman" w:cs="Times New Roman"/>
          <w:sz w:val="28"/>
          <w:szCs w:val="28"/>
        </w:rPr>
        <w:t xml:space="preserve">  </w:t>
      </w:r>
      <w:r w:rsidRPr="00EF4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EF4170">
        <w:rPr>
          <w:rFonts w:ascii="Times New Roman" w:hAnsi="Times New Roman" w:cs="Times New Roman"/>
          <w:sz w:val="28"/>
          <w:szCs w:val="28"/>
        </w:rPr>
        <w:t>сооружений,</w:t>
      </w:r>
      <w:r w:rsidR="009103CF">
        <w:rPr>
          <w:rFonts w:ascii="Times New Roman" w:hAnsi="Times New Roman" w:cs="Times New Roman"/>
          <w:sz w:val="28"/>
          <w:szCs w:val="28"/>
        </w:rPr>
        <w:t xml:space="preserve">  </w:t>
      </w:r>
      <w:r w:rsidRPr="00EF4170">
        <w:rPr>
          <w:rFonts w:ascii="Times New Roman" w:hAnsi="Times New Roman" w:cs="Times New Roman"/>
          <w:sz w:val="28"/>
          <w:szCs w:val="28"/>
        </w:rPr>
        <w:t xml:space="preserve"> за</w:t>
      </w:r>
      <w:r w:rsidR="009103CF">
        <w:rPr>
          <w:rFonts w:ascii="Times New Roman" w:hAnsi="Times New Roman" w:cs="Times New Roman"/>
          <w:sz w:val="28"/>
          <w:szCs w:val="28"/>
        </w:rPr>
        <w:t xml:space="preserve">  </w:t>
      </w:r>
      <w:r w:rsidRPr="00EF4170">
        <w:rPr>
          <w:rFonts w:ascii="Times New Roman" w:hAnsi="Times New Roman" w:cs="Times New Roman"/>
          <w:sz w:val="28"/>
          <w:szCs w:val="28"/>
        </w:rPr>
        <w:t xml:space="preserve"> пределами</w:t>
      </w:r>
      <w:r w:rsidR="009103CF">
        <w:rPr>
          <w:rFonts w:ascii="Times New Roman" w:hAnsi="Times New Roman" w:cs="Times New Roman"/>
          <w:sz w:val="28"/>
          <w:szCs w:val="28"/>
        </w:rPr>
        <w:t xml:space="preserve"> </w:t>
      </w:r>
      <w:r w:rsidRPr="00EF4170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9103CF">
        <w:rPr>
          <w:rFonts w:ascii="Times New Roman" w:hAnsi="Times New Roman" w:cs="Times New Roman"/>
          <w:sz w:val="28"/>
          <w:szCs w:val="28"/>
        </w:rPr>
        <w:t xml:space="preserve">  </w:t>
      </w:r>
      <w:r w:rsidRPr="00EF4170">
        <w:rPr>
          <w:rFonts w:ascii="Times New Roman" w:hAnsi="Times New Roman" w:cs="Times New Roman"/>
          <w:sz w:val="28"/>
          <w:szCs w:val="28"/>
        </w:rPr>
        <w:t>запрещено</w:t>
      </w:r>
      <w:r w:rsidR="009103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EF4170">
        <w:rPr>
          <w:rFonts w:ascii="Times New Roman" w:hAnsi="Times New Roman" w:cs="Times New Roman"/>
          <w:sz w:val="28"/>
          <w:szCs w:val="28"/>
        </w:rPr>
        <w:t xml:space="preserve"> строительство </w:t>
      </w:r>
    </w:p>
    <w:p w:rsidR="009103CF" w:rsidRDefault="009103CF" w:rsidP="007022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3CF" w:rsidRDefault="009103CF" w:rsidP="007022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22A5" w:rsidRPr="00EF4170" w:rsidRDefault="007022A5" w:rsidP="009103CF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EF4170">
        <w:rPr>
          <w:rFonts w:ascii="Times New Roman" w:hAnsi="Times New Roman" w:cs="Times New Roman"/>
          <w:sz w:val="28"/>
          <w:szCs w:val="28"/>
        </w:rPr>
        <w:lastRenderedPageBreak/>
        <w:t>зданий, строений, сооружений, с северо-западной стороны до 0 м, в территориальной зоне Ж-1 (зона индивидуальной жилой застройки)</w:t>
      </w:r>
      <w:r w:rsidRPr="00EF4170">
        <w:rPr>
          <w:rFonts w:ascii="Times New Roman" w:hAnsi="Times New Roman"/>
          <w:sz w:val="28"/>
          <w:szCs w:val="28"/>
        </w:rPr>
        <w:t xml:space="preserve">, </w:t>
      </w:r>
      <w:r w:rsidR="00EF4170" w:rsidRPr="00EF4170">
        <w:rPr>
          <w:rFonts w:ascii="Times New Roman" w:hAnsi="Times New Roman"/>
          <w:sz w:val="28"/>
          <w:szCs w:val="28"/>
        </w:rPr>
        <w:t>в связи с не предоставлением аргументированного обоснования неблагоприятных характеристик для застройки</w:t>
      </w:r>
      <w:r w:rsidRPr="00EF4170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0F3788" w:rsidRDefault="00126C6B" w:rsidP="00126C6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941102" w:rsidRPr="00B641C6" w:rsidRDefault="00941102" w:rsidP="0094110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941102" w:rsidRPr="00B641C6" w:rsidRDefault="00941102" w:rsidP="00941102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126C6B" w:rsidRPr="000F3788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F3788" w:rsidRPr="000F3788" w:rsidRDefault="000F3788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126C6B" w:rsidRPr="00126C6B" w:rsidRDefault="009A31ED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126C6B"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126C6B" w:rsidRPr="00126C6B" w:rsidRDefault="00126C6B" w:rsidP="00126C6B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7421B0" w:rsidRPr="00126C6B" w:rsidRDefault="00126C6B" w:rsidP="005A51C7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7421B0" w:rsidRPr="00126C6B" w:rsidSect="000F3788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6F9" w:rsidRDefault="00C876F9">
      <w:pPr>
        <w:spacing w:line="240" w:lineRule="auto"/>
      </w:pPr>
      <w:r>
        <w:separator/>
      </w:r>
    </w:p>
  </w:endnote>
  <w:endnote w:type="continuationSeparator" w:id="0">
    <w:p w:rsidR="00C876F9" w:rsidRDefault="00C87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6F9" w:rsidRDefault="00C876F9">
      <w:pPr>
        <w:spacing w:line="240" w:lineRule="auto"/>
      </w:pPr>
      <w:r>
        <w:separator/>
      </w:r>
    </w:p>
  </w:footnote>
  <w:footnote w:type="continuationSeparator" w:id="0">
    <w:p w:rsidR="00C876F9" w:rsidRDefault="00C87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C876F9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032E3E"/>
    <w:multiLevelType w:val="hybridMultilevel"/>
    <w:tmpl w:val="F54AC4A6"/>
    <w:lvl w:ilvl="0" w:tplc="EA462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9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6"/>
  </w:num>
  <w:num w:numId="19">
    <w:abstractNumId w:val="2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07E98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5D1"/>
    <w:rsid w:val="00033AE1"/>
    <w:rsid w:val="000406F5"/>
    <w:rsid w:val="00041144"/>
    <w:rsid w:val="0004468D"/>
    <w:rsid w:val="00044878"/>
    <w:rsid w:val="0004518B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A7024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470D"/>
    <w:rsid w:val="000E64B5"/>
    <w:rsid w:val="000E655D"/>
    <w:rsid w:val="000E6AA4"/>
    <w:rsid w:val="000F07F3"/>
    <w:rsid w:val="000F0E40"/>
    <w:rsid w:val="000F10B7"/>
    <w:rsid w:val="000F3788"/>
    <w:rsid w:val="000F50FB"/>
    <w:rsid w:val="000F5B42"/>
    <w:rsid w:val="000F68E5"/>
    <w:rsid w:val="000F7007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16E25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262B"/>
    <w:rsid w:val="0015311F"/>
    <w:rsid w:val="001559BD"/>
    <w:rsid w:val="001572E5"/>
    <w:rsid w:val="00161036"/>
    <w:rsid w:val="00161CCC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773E6"/>
    <w:rsid w:val="00182BDB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22A1"/>
    <w:rsid w:val="001D304D"/>
    <w:rsid w:val="001D35CD"/>
    <w:rsid w:val="001D3676"/>
    <w:rsid w:val="001D3B9E"/>
    <w:rsid w:val="001D4B2C"/>
    <w:rsid w:val="001D555F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07B59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674B4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C7A57"/>
    <w:rsid w:val="002D12B6"/>
    <w:rsid w:val="002D17F9"/>
    <w:rsid w:val="002D4BCA"/>
    <w:rsid w:val="002D71DE"/>
    <w:rsid w:val="002E1FBC"/>
    <w:rsid w:val="002E37F5"/>
    <w:rsid w:val="002E3AF4"/>
    <w:rsid w:val="002E42DA"/>
    <w:rsid w:val="002E4CF9"/>
    <w:rsid w:val="002E4F1D"/>
    <w:rsid w:val="002E5FEE"/>
    <w:rsid w:val="002E76E3"/>
    <w:rsid w:val="002E7FA9"/>
    <w:rsid w:val="002F0A1A"/>
    <w:rsid w:val="002F152F"/>
    <w:rsid w:val="002F5C1C"/>
    <w:rsid w:val="002F60C4"/>
    <w:rsid w:val="002F742C"/>
    <w:rsid w:val="00300AF7"/>
    <w:rsid w:val="00300B50"/>
    <w:rsid w:val="00301410"/>
    <w:rsid w:val="00306BA9"/>
    <w:rsid w:val="003078F4"/>
    <w:rsid w:val="00311111"/>
    <w:rsid w:val="003135B6"/>
    <w:rsid w:val="003175DD"/>
    <w:rsid w:val="0032019B"/>
    <w:rsid w:val="00325697"/>
    <w:rsid w:val="00325CA2"/>
    <w:rsid w:val="00326B1C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4B8A"/>
    <w:rsid w:val="003574BC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795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440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484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308C"/>
    <w:rsid w:val="004A6963"/>
    <w:rsid w:val="004A6ED3"/>
    <w:rsid w:val="004A7263"/>
    <w:rsid w:val="004B18E1"/>
    <w:rsid w:val="004B63DC"/>
    <w:rsid w:val="004B74B0"/>
    <w:rsid w:val="004B79A9"/>
    <w:rsid w:val="004C16A3"/>
    <w:rsid w:val="004C3820"/>
    <w:rsid w:val="004C52C9"/>
    <w:rsid w:val="004C60E4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0111"/>
    <w:rsid w:val="0052208F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233D"/>
    <w:rsid w:val="00567463"/>
    <w:rsid w:val="00570C93"/>
    <w:rsid w:val="00571FA0"/>
    <w:rsid w:val="00573514"/>
    <w:rsid w:val="00573EED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3B8B"/>
    <w:rsid w:val="005A479D"/>
    <w:rsid w:val="005A4F8A"/>
    <w:rsid w:val="005A51C7"/>
    <w:rsid w:val="005A55DA"/>
    <w:rsid w:val="005B1711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41B4"/>
    <w:rsid w:val="00625021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576E3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5959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4CB7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6718"/>
    <w:rsid w:val="006C7653"/>
    <w:rsid w:val="006D0EAF"/>
    <w:rsid w:val="006D2EE7"/>
    <w:rsid w:val="006D4B88"/>
    <w:rsid w:val="006D5637"/>
    <w:rsid w:val="006D5DF6"/>
    <w:rsid w:val="006D606A"/>
    <w:rsid w:val="006D61C5"/>
    <w:rsid w:val="006D683E"/>
    <w:rsid w:val="006D6BD0"/>
    <w:rsid w:val="006D72E3"/>
    <w:rsid w:val="006E0426"/>
    <w:rsid w:val="006E0524"/>
    <w:rsid w:val="006E0976"/>
    <w:rsid w:val="006E1B7D"/>
    <w:rsid w:val="006E2E43"/>
    <w:rsid w:val="006E4348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6F6400"/>
    <w:rsid w:val="007002A8"/>
    <w:rsid w:val="00700B26"/>
    <w:rsid w:val="00701E6C"/>
    <w:rsid w:val="007022A5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60B82"/>
    <w:rsid w:val="0076108F"/>
    <w:rsid w:val="00761091"/>
    <w:rsid w:val="00761482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31A9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C5E"/>
    <w:rsid w:val="007B7115"/>
    <w:rsid w:val="007B7F8D"/>
    <w:rsid w:val="007C10D5"/>
    <w:rsid w:val="007C335F"/>
    <w:rsid w:val="007C36AD"/>
    <w:rsid w:val="007C36D8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4C06"/>
    <w:rsid w:val="007F720C"/>
    <w:rsid w:val="00800FDC"/>
    <w:rsid w:val="008042C3"/>
    <w:rsid w:val="0080491D"/>
    <w:rsid w:val="0080593D"/>
    <w:rsid w:val="00805A88"/>
    <w:rsid w:val="00810034"/>
    <w:rsid w:val="008108F8"/>
    <w:rsid w:val="00811889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2936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10C2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4C96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B7883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06D9F"/>
    <w:rsid w:val="009103CF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3F79"/>
    <w:rsid w:val="00935C72"/>
    <w:rsid w:val="00936D62"/>
    <w:rsid w:val="00937A78"/>
    <w:rsid w:val="00941102"/>
    <w:rsid w:val="00943785"/>
    <w:rsid w:val="00944B71"/>
    <w:rsid w:val="00944F1D"/>
    <w:rsid w:val="0094696E"/>
    <w:rsid w:val="00950987"/>
    <w:rsid w:val="0095187A"/>
    <w:rsid w:val="009573F3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31E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07D4B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770"/>
    <w:rsid w:val="00A24F0A"/>
    <w:rsid w:val="00A2611E"/>
    <w:rsid w:val="00A30ED8"/>
    <w:rsid w:val="00A3119B"/>
    <w:rsid w:val="00A31977"/>
    <w:rsid w:val="00A319CE"/>
    <w:rsid w:val="00A34799"/>
    <w:rsid w:val="00A34DC2"/>
    <w:rsid w:val="00A35CE7"/>
    <w:rsid w:val="00A37D2A"/>
    <w:rsid w:val="00A37E0D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B1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1ED8"/>
    <w:rsid w:val="00AE5392"/>
    <w:rsid w:val="00AE7428"/>
    <w:rsid w:val="00AF0594"/>
    <w:rsid w:val="00AF1B57"/>
    <w:rsid w:val="00AF2322"/>
    <w:rsid w:val="00AF2329"/>
    <w:rsid w:val="00AF3DFC"/>
    <w:rsid w:val="00AF41AD"/>
    <w:rsid w:val="00AF4C83"/>
    <w:rsid w:val="00B00A40"/>
    <w:rsid w:val="00B01AE0"/>
    <w:rsid w:val="00B0408C"/>
    <w:rsid w:val="00B042F1"/>
    <w:rsid w:val="00B04616"/>
    <w:rsid w:val="00B066A7"/>
    <w:rsid w:val="00B122AF"/>
    <w:rsid w:val="00B147E9"/>
    <w:rsid w:val="00B15F47"/>
    <w:rsid w:val="00B224D9"/>
    <w:rsid w:val="00B246DD"/>
    <w:rsid w:val="00B2485B"/>
    <w:rsid w:val="00B24A87"/>
    <w:rsid w:val="00B25A37"/>
    <w:rsid w:val="00B268B9"/>
    <w:rsid w:val="00B31FCF"/>
    <w:rsid w:val="00B32242"/>
    <w:rsid w:val="00B33BE1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514F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AE"/>
    <w:rsid w:val="00BC55DC"/>
    <w:rsid w:val="00BC72C0"/>
    <w:rsid w:val="00BD068C"/>
    <w:rsid w:val="00BD0909"/>
    <w:rsid w:val="00BD0F08"/>
    <w:rsid w:val="00BD1413"/>
    <w:rsid w:val="00BD25D5"/>
    <w:rsid w:val="00BD3B3A"/>
    <w:rsid w:val="00BD56C7"/>
    <w:rsid w:val="00BD60AD"/>
    <w:rsid w:val="00BD7ACE"/>
    <w:rsid w:val="00BE00DE"/>
    <w:rsid w:val="00BE27CA"/>
    <w:rsid w:val="00BE28F2"/>
    <w:rsid w:val="00BE58D2"/>
    <w:rsid w:val="00BE6EFB"/>
    <w:rsid w:val="00BF15EC"/>
    <w:rsid w:val="00BF3620"/>
    <w:rsid w:val="00BF6502"/>
    <w:rsid w:val="00C03212"/>
    <w:rsid w:val="00C0347F"/>
    <w:rsid w:val="00C035AB"/>
    <w:rsid w:val="00C03E57"/>
    <w:rsid w:val="00C04E2A"/>
    <w:rsid w:val="00C05E85"/>
    <w:rsid w:val="00C06516"/>
    <w:rsid w:val="00C07DCF"/>
    <w:rsid w:val="00C110A9"/>
    <w:rsid w:val="00C14891"/>
    <w:rsid w:val="00C15AC7"/>
    <w:rsid w:val="00C1610A"/>
    <w:rsid w:val="00C16C0C"/>
    <w:rsid w:val="00C16E90"/>
    <w:rsid w:val="00C17CA8"/>
    <w:rsid w:val="00C22CE3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876F9"/>
    <w:rsid w:val="00C9043E"/>
    <w:rsid w:val="00C924D1"/>
    <w:rsid w:val="00C933E4"/>
    <w:rsid w:val="00CA0BF2"/>
    <w:rsid w:val="00CA5077"/>
    <w:rsid w:val="00CA67FA"/>
    <w:rsid w:val="00CA68CA"/>
    <w:rsid w:val="00CA6E73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60AB"/>
    <w:rsid w:val="00CE1553"/>
    <w:rsid w:val="00CE56A1"/>
    <w:rsid w:val="00CE66AA"/>
    <w:rsid w:val="00CE6C09"/>
    <w:rsid w:val="00CE72D7"/>
    <w:rsid w:val="00CF21FA"/>
    <w:rsid w:val="00CF3EEB"/>
    <w:rsid w:val="00CF6878"/>
    <w:rsid w:val="00CF71DA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216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5051D"/>
    <w:rsid w:val="00D520DE"/>
    <w:rsid w:val="00D558CB"/>
    <w:rsid w:val="00D57F51"/>
    <w:rsid w:val="00D57FBC"/>
    <w:rsid w:val="00D60075"/>
    <w:rsid w:val="00D60418"/>
    <w:rsid w:val="00D650CD"/>
    <w:rsid w:val="00D724E3"/>
    <w:rsid w:val="00D72C41"/>
    <w:rsid w:val="00D75D99"/>
    <w:rsid w:val="00D776B8"/>
    <w:rsid w:val="00D77DC9"/>
    <w:rsid w:val="00D8065E"/>
    <w:rsid w:val="00D8126E"/>
    <w:rsid w:val="00D81410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10EC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8B9"/>
    <w:rsid w:val="00E87CF6"/>
    <w:rsid w:val="00E904CE"/>
    <w:rsid w:val="00E9151E"/>
    <w:rsid w:val="00E92399"/>
    <w:rsid w:val="00E935EB"/>
    <w:rsid w:val="00E93ADD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3AC8"/>
    <w:rsid w:val="00EE5A88"/>
    <w:rsid w:val="00EE73F6"/>
    <w:rsid w:val="00EF05CF"/>
    <w:rsid w:val="00EF0C35"/>
    <w:rsid w:val="00EF0E30"/>
    <w:rsid w:val="00EF30D2"/>
    <w:rsid w:val="00EF4170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2A1"/>
    <w:rsid w:val="00F475B7"/>
    <w:rsid w:val="00F475E5"/>
    <w:rsid w:val="00F508C1"/>
    <w:rsid w:val="00F5333E"/>
    <w:rsid w:val="00F57081"/>
    <w:rsid w:val="00F616C1"/>
    <w:rsid w:val="00F629F3"/>
    <w:rsid w:val="00F648A0"/>
    <w:rsid w:val="00F6626D"/>
    <w:rsid w:val="00F675D2"/>
    <w:rsid w:val="00F67F95"/>
    <w:rsid w:val="00F718B0"/>
    <w:rsid w:val="00F71E3E"/>
    <w:rsid w:val="00F72319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715"/>
    <w:rsid w:val="00F95D3E"/>
    <w:rsid w:val="00F96206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078A-355F-4B6D-98BE-44360777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67</cp:revision>
  <cp:lastPrinted>2023-09-13T11:39:00Z</cp:lastPrinted>
  <dcterms:created xsi:type="dcterms:W3CDTF">2022-07-13T09:09:00Z</dcterms:created>
  <dcterms:modified xsi:type="dcterms:W3CDTF">2023-09-14T06:16:00Z</dcterms:modified>
</cp:coreProperties>
</file>